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2020" w:rsidRPr="0005061A" w:rsidRDefault="00AA2020" w:rsidP="00AA2020">
      <w:pPr>
        <w:jc w:val="left"/>
      </w:pPr>
      <w:r w:rsidRPr="0005061A">
        <w:rPr>
          <w:rFonts w:hint="eastAsia"/>
        </w:rPr>
        <w:t>様式第</w:t>
      </w:r>
      <w:r w:rsidR="009E35EB" w:rsidRPr="0005061A">
        <w:rPr>
          <w:rFonts w:hint="eastAsia"/>
        </w:rPr>
        <w:t>３</w:t>
      </w:r>
      <w:r w:rsidRPr="0005061A">
        <w:rPr>
          <w:rFonts w:hint="eastAsia"/>
        </w:rPr>
        <w:t>号（第</w:t>
      </w:r>
      <w:r w:rsidR="00D432B2" w:rsidRPr="0005061A">
        <w:rPr>
          <w:rFonts w:hint="eastAsia"/>
        </w:rPr>
        <w:t>３</w:t>
      </w:r>
      <w:r w:rsidRPr="0005061A">
        <w:rPr>
          <w:rFonts w:hint="eastAsia"/>
        </w:rPr>
        <w:t>条関係）</w:t>
      </w:r>
    </w:p>
    <w:p w:rsidR="00AA2020" w:rsidRPr="0005061A" w:rsidRDefault="00AA2020" w:rsidP="00AA2020">
      <w:pPr>
        <w:jc w:val="center"/>
        <w:rPr>
          <w:sz w:val="28"/>
          <w:szCs w:val="28"/>
        </w:rPr>
      </w:pPr>
      <w:r w:rsidRPr="0005061A">
        <w:rPr>
          <w:rFonts w:hint="eastAsia"/>
          <w:sz w:val="28"/>
          <w:szCs w:val="28"/>
        </w:rPr>
        <w:t>浄化槽保守点検器具明細書</w:t>
      </w:r>
    </w:p>
    <w:p w:rsidR="0059492D" w:rsidRPr="0005061A" w:rsidRDefault="0059492D" w:rsidP="00250720">
      <w:pPr>
        <w:jc w:val="lef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1"/>
        <w:gridCol w:w="4394"/>
        <w:gridCol w:w="1269"/>
      </w:tblGrid>
      <w:tr w:rsidR="00AA2020" w:rsidRPr="0005061A" w:rsidTr="00233BE6">
        <w:trPr>
          <w:trHeight w:val="624"/>
        </w:trPr>
        <w:tc>
          <w:tcPr>
            <w:tcW w:w="2831" w:type="dxa"/>
            <w:tcBorders>
              <w:bottom w:val="single" w:sz="4" w:space="0" w:color="auto"/>
            </w:tcBorders>
            <w:vAlign w:val="center"/>
          </w:tcPr>
          <w:p w:rsidR="00AA2020" w:rsidRPr="0005061A" w:rsidRDefault="00AA2020" w:rsidP="00842559">
            <w:pPr>
              <w:jc w:val="center"/>
            </w:pPr>
            <w:r w:rsidRPr="0005061A">
              <w:rPr>
                <w:rFonts w:hint="eastAsia"/>
              </w:rPr>
              <w:t>営業所の名称</w:t>
            </w:r>
          </w:p>
        </w:tc>
        <w:tc>
          <w:tcPr>
            <w:tcW w:w="5663" w:type="dxa"/>
            <w:gridSpan w:val="2"/>
          </w:tcPr>
          <w:p w:rsidR="00AA2020" w:rsidRPr="0005061A" w:rsidRDefault="00AA2020" w:rsidP="00250720">
            <w:pPr>
              <w:jc w:val="left"/>
            </w:pPr>
          </w:p>
        </w:tc>
      </w:tr>
      <w:tr w:rsidR="00AA2020" w:rsidRPr="0005061A" w:rsidTr="003944C8">
        <w:trPr>
          <w:trHeight w:val="624"/>
        </w:trPr>
        <w:tc>
          <w:tcPr>
            <w:tcW w:w="2831" w:type="dxa"/>
            <w:vAlign w:val="center"/>
          </w:tcPr>
          <w:p w:rsidR="00AA2020" w:rsidRPr="0005061A" w:rsidRDefault="00AA2020" w:rsidP="00842559">
            <w:pPr>
              <w:jc w:val="center"/>
            </w:pPr>
            <w:r w:rsidRPr="0005061A">
              <w:rPr>
                <w:rFonts w:hint="eastAsia"/>
              </w:rPr>
              <w:t>種</w:t>
            </w:r>
            <w:r w:rsidR="00233BE6" w:rsidRPr="0005061A">
              <w:rPr>
                <w:rFonts w:hint="eastAsia"/>
              </w:rPr>
              <w:t xml:space="preserve">　</w:t>
            </w:r>
            <w:r w:rsidRPr="0005061A">
              <w:rPr>
                <w:rFonts w:hint="eastAsia"/>
              </w:rPr>
              <w:t>類</w:t>
            </w:r>
          </w:p>
        </w:tc>
        <w:tc>
          <w:tcPr>
            <w:tcW w:w="4394" w:type="dxa"/>
            <w:vAlign w:val="center"/>
          </w:tcPr>
          <w:p w:rsidR="00AA2020" w:rsidRPr="0005061A" w:rsidRDefault="00AA2020" w:rsidP="00842559">
            <w:pPr>
              <w:jc w:val="center"/>
            </w:pPr>
            <w:r w:rsidRPr="0005061A">
              <w:rPr>
                <w:rFonts w:hint="eastAsia"/>
              </w:rPr>
              <w:t>器</w:t>
            </w:r>
            <w:r w:rsidR="00842559" w:rsidRPr="0005061A">
              <w:rPr>
                <w:rFonts w:hint="eastAsia"/>
              </w:rPr>
              <w:t xml:space="preserve">　</w:t>
            </w:r>
            <w:r w:rsidRPr="0005061A">
              <w:rPr>
                <w:rFonts w:hint="eastAsia"/>
              </w:rPr>
              <w:t>具</w:t>
            </w:r>
            <w:r w:rsidR="00842559" w:rsidRPr="0005061A">
              <w:rPr>
                <w:rFonts w:hint="eastAsia"/>
              </w:rPr>
              <w:t xml:space="preserve">　</w:t>
            </w:r>
            <w:r w:rsidRPr="0005061A">
              <w:rPr>
                <w:rFonts w:hint="eastAsia"/>
              </w:rPr>
              <w:t>名</w:t>
            </w:r>
          </w:p>
        </w:tc>
        <w:tc>
          <w:tcPr>
            <w:tcW w:w="1269" w:type="dxa"/>
            <w:vAlign w:val="center"/>
          </w:tcPr>
          <w:p w:rsidR="00AA2020" w:rsidRPr="0005061A" w:rsidRDefault="00AA2020" w:rsidP="00842559">
            <w:pPr>
              <w:jc w:val="center"/>
            </w:pPr>
            <w:r w:rsidRPr="0005061A">
              <w:rPr>
                <w:rFonts w:hint="eastAsia"/>
              </w:rPr>
              <w:t>数</w:t>
            </w:r>
            <w:r w:rsidR="00842559" w:rsidRPr="0005061A">
              <w:rPr>
                <w:rFonts w:hint="eastAsia"/>
              </w:rPr>
              <w:t xml:space="preserve">　</w:t>
            </w:r>
            <w:r w:rsidRPr="0005061A">
              <w:rPr>
                <w:rFonts w:hint="eastAsia"/>
              </w:rPr>
              <w:t>量</w:t>
            </w:r>
          </w:p>
        </w:tc>
      </w:tr>
      <w:tr w:rsidR="00AA2020" w:rsidRPr="0005061A" w:rsidTr="00233BE6">
        <w:trPr>
          <w:trHeight w:val="624"/>
        </w:trPr>
        <w:tc>
          <w:tcPr>
            <w:tcW w:w="2831" w:type="dxa"/>
            <w:vMerge w:val="restart"/>
            <w:vAlign w:val="center"/>
          </w:tcPr>
          <w:p w:rsidR="00AA2020" w:rsidRPr="0005061A" w:rsidRDefault="00AA2020" w:rsidP="00842559">
            <w:pPr>
              <w:jc w:val="center"/>
            </w:pPr>
            <w:r w:rsidRPr="0005061A">
              <w:rPr>
                <w:rFonts w:hint="eastAsia"/>
              </w:rPr>
              <w:t>測定器具</w:t>
            </w:r>
          </w:p>
        </w:tc>
        <w:tc>
          <w:tcPr>
            <w:tcW w:w="4394" w:type="dxa"/>
            <w:vAlign w:val="center"/>
          </w:tcPr>
          <w:p w:rsidR="00AA2020" w:rsidRPr="0005061A" w:rsidRDefault="00AA2020" w:rsidP="00842559">
            <w:pPr>
              <w:jc w:val="left"/>
            </w:pPr>
            <w:r w:rsidRPr="0005061A">
              <w:rPr>
                <w:rFonts w:hint="eastAsia"/>
              </w:rPr>
              <w:t>１　スカム厚測定器具</w:t>
            </w:r>
          </w:p>
        </w:tc>
        <w:tc>
          <w:tcPr>
            <w:tcW w:w="1269" w:type="dxa"/>
          </w:tcPr>
          <w:p w:rsidR="00AA2020" w:rsidRPr="0005061A" w:rsidRDefault="00AA2020" w:rsidP="00250720">
            <w:pPr>
              <w:jc w:val="left"/>
            </w:pPr>
          </w:p>
        </w:tc>
      </w:tr>
      <w:tr w:rsidR="00AA2020" w:rsidRPr="0005061A" w:rsidTr="00233BE6">
        <w:trPr>
          <w:trHeight w:val="624"/>
        </w:trPr>
        <w:tc>
          <w:tcPr>
            <w:tcW w:w="2831" w:type="dxa"/>
            <w:vMerge/>
            <w:vAlign w:val="center"/>
          </w:tcPr>
          <w:p w:rsidR="00AA2020" w:rsidRPr="0005061A" w:rsidRDefault="00AA2020" w:rsidP="00842559">
            <w:pPr>
              <w:jc w:val="center"/>
            </w:pPr>
          </w:p>
        </w:tc>
        <w:tc>
          <w:tcPr>
            <w:tcW w:w="4394" w:type="dxa"/>
            <w:vAlign w:val="center"/>
          </w:tcPr>
          <w:p w:rsidR="00AA2020" w:rsidRPr="0005061A" w:rsidRDefault="00AA2020" w:rsidP="00842559">
            <w:pPr>
              <w:jc w:val="left"/>
            </w:pPr>
            <w:r w:rsidRPr="0005061A">
              <w:rPr>
                <w:rFonts w:hint="eastAsia"/>
              </w:rPr>
              <w:t>２　汚泥厚測定器具</w:t>
            </w:r>
          </w:p>
        </w:tc>
        <w:tc>
          <w:tcPr>
            <w:tcW w:w="1269" w:type="dxa"/>
          </w:tcPr>
          <w:p w:rsidR="00AA2020" w:rsidRPr="0005061A" w:rsidRDefault="00AA2020" w:rsidP="00250720">
            <w:pPr>
              <w:jc w:val="left"/>
            </w:pPr>
          </w:p>
        </w:tc>
      </w:tr>
      <w:tr w:rsidR="00AA2020" w:rsidRPr="0005061A" w:rsidTr="00233BE6">
        <w:trPr>
          <w:trHeight w:val="624"/>
        </w:trPr>
        <w:tc>
          <w:tcPr>
            <w:tcW w:w="2831" w:type="dxa"/>
            <w:vMerge/>
            <w:vAlign w:val="center"/>
          </w:tcPr>
          <w:p w:rsidR="00AA2020" w:rsidRPr="0005061A" w:rsidRDefault="00AA2020" w:rsidP="00842559">
            <w:pPr>
              <w:jc w:val="center"/>
            </w:pPr>
          </w:p>
        </w:tc>
        <w:tc>
          <w:tcPr>
            <w:tcW w:w="4394" w:type="dxa"/>
            <w:vAlign w:val="center"/>
          </w:tcPr>
          <w:p w:rsidR="00AA2020" w:rsidRPr="0005061A" w:rsidRDefault="00AA2020" w:rsidP="00842559">
            <w:pPr>
              <w:jc w:val="left"/>
            </w:pPr>
            <w:r w:rsidRPr="0005061A">
              <w:rPr>
                <w:rFonts w:hint="eastAsia"/>
              </w:rPr>
              <w:t>３　テスター</w:t>
            </w:r>
          </w:p>
        </w:tc>
        <w:tc>
          <w:tcPr>
            <w:tcW w:w="1269" w:type="dxa"/>
          </w:tcPr>
          <w:p w:rsidR="00AA2020" w:rsidRPr="0005061A" w:rsidRDefault="00AA2020" w:rsidP="00250720">
            <w:pPr>
              <w:jc w:val="left"/>
            </w:pPr>
          </w:p>
        </w:tc>
      </w:tr>
      <w:tr w:rsidR="00AA2020" w:rsidRPr="0005061A" w:rsidTr="00233BE6">
        <w:trPr>
          <w:trHeight w:val="624"/>
        </w:trPr>
        <w:tc>
          <w:tcPr>
            <w:tcW w:w="2831" w:type="dxa"/>
            <w:vMerge/>
            <w:vAlign w:val="center"/>
          </w:tcPr>
          <w:p w:rsidR="00AA2020" w:rsidRPr="0005061A" w:rsidRDefault="00AA2020" w:rsidP="00842559">
            <w:pPr>
              <w:jc w:val="center"/>
            </w:pPr>
          </w:p>
        </w:tc>
        <w:tc>
          <w:tcPr>
            <w:tcW w:w="4394" w:type="dxa"/>
            <w:vAlign w:val="center"/>
          </w:tcPr>
          <w:p w:rsidR="00AA2020" w:rsidRPr="0005061A" w:rsidRDefault="00AA2020" w:rsidP="00842559">
            <w:pPr>
              <w:jc w:val="left"/>
            </w:pPr>
            <w:r w:rsidRPr="0005061A">
              <w:rPr>
                <w:rFonts w:hint="eastAsia"/>
              </w:rPr>
              <w:t>４　水準器</w:t>
            </w:r>
          </w:p>
        </w:tc>
        <w:tc>
          <w:tcPr>
            <w:tcW w:w="1269" w:type="dxa"/>
          </w:tcPr>
          <w:p w:rsidR="00AA2020" w:rsidRPr="0005061A" w:rsidRDefault="00AA2020" w:rsidP="00250720">
            <w:pPr>
              <w:jc w:val="left"/>
            </w:pPr>
          </w:p>
        </w:tc>
      </w:tr>
      <w:tr w:rsidR="00AA2020" w:rsidRPr="0005061A" w:rsidTr="00233BE6">
        <w:trPr>
          <w:trHeight w:val="624"/>
        </w:trPr>
        <w:tc>
          <w:tcPr>
            <w:tcW w:w="2831" w:type="dxa"/>
            <w:vMerge w:val="restart"/>
            <w:vAlign w:val="center"/>
          </w:tcPr>
          <w:p w:rsidR="00AA2020" w:rsidRPr="0005061A" w:rsidRDefault="00AA2020" w:rsidP="00842559">
            <w:pPr>
              <w:jc w:val="center"/>
            </w:pPr>
            <w:r w:rsidRPr="0005061A">
              <w:rPr>
                <w:rFonts w:hint="eastAsia"/>
              </w:rPr>
              <w:t>水質検査器具</w:t>
            </w:r>
          </w:p>
        </w:tc>
        <w:tc>
          <w:tcPr>
            <w:tcW w:w="4394" w:type="dxa"/>
            <w:vAlign w:val="center"/>
          </w:tcPr>
          <w:p w:rsidR="00AA2020" w:rsidRPr="0005061A" w:rsidRDefault="00AA2020" w:rsidP="00842559">
            <w:pPr>
              <w:jc w:val="left"/>
            </w:pPr>
            <w:r w:rsidRPr="0005061A">
              <w:rPr>
                <w:rFonts w:hint="eastAsia"/>
              </w:rPr>
              <w:t>１　温度計</w:t>
            </w:r>
          </w:p>
        </w:tc>
        <w:tc>
          <w:tcPr>
            <w:tcW w:w="1269" w:type="dxa"/>
          </w:tcPr>
          <w:p w:rsidR="00AA2020" w:rsidRPr="0005061A" w:rsidRDefault="00AA2020" w:rsidP="00250720">
            <w:pPr>
              <w:jc w:val="left"/>
            </w:pPr>
          </w:p>
        </w:tc>
      </w:tr>
      <w:tr w:rsidR="00AA2020" w:rsidRPr="0005061A" w:rsidTr="00233BE6">
        <w:trPr>
          <w:trHeight w:val="624"/>
        </w:trPr>
        <w:tc>
          <w:tcPr>
            <w:tcW w:w="2831" w:type="dxa"/>
            <w:vMerge/>
            <w:vAlign w:val="center"/>
          </w:tcPr>
          <w:p w:rsidR="00AA2020" w:rsidRPr="0005061A" w:rsidRDefault="00AA2020" w:rsidP="00842559">
            <w:pPr>
              <w:jc w:val="center"/>
            </w:pPr>
          </w:p>
        </w:tc>
        <w:tc>
          <w:tcPr>
            <w:tcW w:w="4394" w:type="dxa"/>
            <w:vAlign w:val="center"/>
          </w:tcPr>
          <w:p w:rsidR="00AA2020" w:rsidRPr="0005061A" w:rsidRDefault="00AA2020" w:rsidP="00842559">
            <w:pPr>
              <w:jc w:val="left"/>
            </w:pPr>
            <w:r w:rsidRPr="0005061A">
              <w:rPr>
                <w:rFonts w:hint="eastAsia"/>
              </w:rPr>
              <w:t>２　透視度計</w:t>
            </w:r>
          </w:p>
        </w:tc>
        <w:tc>
          <w:tcPr>
            <w:tcW w:w="1269" w:type="dxa"/>
          </w:tcPr>
          <w:p w:rsidR="00AA2020" w:rsidRPr="0005061A" w:rsidRDefault="00AA2020" w:rsidP="00250720">
            <w:pPr>
              <w:jc w:val="left"/>
            </w:pPr>
          </w:p>
        </w:tc>
      </w:tr>
      <w:tr w:rsidR="00AA2020" w:rsidRPr="0005061A" w:rsidTr="00233BE6">
        <w:trPr>
          <w:trHeight w:val="624"/>
        </w:trPr>
        <w:tc>
          <w:tcPr>
            <w:tcW w:w="2831" w:type="dxa"/>
            <w:vMerge/>
            <w:vAlign w:val="center"/>
          </w:tcPr>
          <w:p w:rsidR="00AA2020" w:rsidRPr="0005061A" w:rsidRDefault="00AA2020" w:rsidP="00842559">
            <w:pPr>
              <w:jc w:val="center"/>
            </w:pPr>
          </w:p>
        </w:tc>
        <w:tc>
          <w:tcPr>
            <w:tcW w:w="4394" w:type="dxa"/>
            <w:vAlign w:val="center"/>
          </w:tcPr>
          <w:p w:rsidR="00AA2020" w:rsidRPr="0005061A" w:rsidRDefault="00AA2020" w:rsidP="00842559">
            <w:pPr>
              <w:jc w:val="left"/>
            </w:pPr>
            <w:r w:rsidRPr="0005061A">
              <w:rPr>
                <w:rFonts w:hint="eastAsia"/>
              </w:rPr>
              <w:t>３　水素イオン濃度</w:t>
            </w:r>
            <w:r w:rsidR="00761206" w:rsidRPr="0005061A">
              <w:rPr>
                <w:rFonts w:hint="eastAsia"/>
              </w:rPr>
              <w:t>指数</w:t>
            </w:r>
            <w:r w:rsidRPr="0005061A">
              <w:rPr>
                <w:rFonts w:hint="eastAsia"/>
              </w:rPr>
              <w:t>測定器具</w:t>
            </w:r>
          </w:p>
        </w:tc>
        <w:tc>
          <w:tcPr>
            <w:tcW w:w="1269" w:type="dxa"/>
          </w:tcPr>
          <w:p w:rsidR="00AA2020" w:rsidRPr="0005061A" w:rsidRDefault="00AA2020" w:rsidP="00250720">
            <w:pPr>
              <w:jc w:val="left"/>
            </w:pPr>
          </w:p>
        </w:tc>
      </w:tr>
      <w:tr w:rsidR="00AA2020" w:rsidRPr="0005061A" w:rsidTr="00233BE6">
        <w:trPr>
          <w:trHeight w:val="624"/>
        </w:trPr>
        <w:tc>
          <w:tcPr>
            <w:tcW w:w="2831" w:type="dxa"/>
            <w:vMerge/>
            <w:vAlign w:val="center"/>
          </w:tcPr>
          <w:p w:rsidR="00AA2020" w:rsidRPr="0005061A" w:rsidRDefault="00AA2020" w:rsidP="00842559">
            <w:pPr>
              <w:jc w:val="center"/>
            </w:pPr>
          </w:p>
        </w:tc>
        <w:tc>
          <w:tcPr>
            <w:tcW w:w="4394" w:type="dxa"/>
            <w:vAlign w:val="center"/>
          </w:tcPr>
          <w:p w:rsidR="00AA2020" w:rsidRPr="0005061A" w:rsidRDefault="00AA2020" w:rsidP="00842559">
            <w:pPr>
              <w:jc w:val="left"/>
            </w:pPr>
            <w:r w:rsidRPr="0005061A">
              <w:rPr>
                <w:rFonts w:hint="eastAsia"/>
              </w:rPr>
              <w:t>４　溶存酸素計</w:t>
            </w:r>
          </w:p>
        </w:tc>
        <w:tc>
          <w:tcPr>
            <w:tcW w:w="1269" w:type="dxa"/>
          </w:tcPr>
          <w:p w:rsidR="00AA2020" w:rsidRPr="0005061A" w:rsidRDefault="00AA2020" w:rsidP="00250720">
            <w:pPr>
              <w:jc w:val="left"/>
            </w:pPr>
          </w:p>
        </w:tc>
      </w:tr>
      <w:tr w:rsidR="00AA2020" w:rsidRPr="0005061A" w:rsidTr="00233BE6">
        <w:trPr>
          <w:trHeight w:val="624"/>
        </w:trPr>
        <w:tc>
          <w:tcPr>
            <w:tcW w:w="2831" w:type="dxa"/>
            <w:vMerge/>
            <w:vAlign w:val="center"/>
          </w:tcPr>
          <w:p w:rsidR="00AA2020" w:rsidRPr="0005061A" w:rsidRDefault="00AA2020" w:rsidP="00842559">
            <w:pPr>
              <w:jc w:val="center"/>
            </w:pPr>
          </w:p>
        </w:tc>
        <w:tc>
          <w:tcPr>
            <w:tcW w:w="4394" w:type="dxa"/>
            <w:vAlign w:val="center"/>
          </w:tcPr>
          <w:p w:rsidR="00AA2020" w:rsidRPr="0005061A" w:rsidRDefault="00AA2020" w:rsidP="00842559">
            <w:pPr>
              <w:jc w:val="left"/>
            </w:pPr>
            <w:r w:rsidRPr="0005061A">
              <w:rPr>
                <w:rFonts w:hint="eastAsia"/>
              </w:rPr>
              <w:t xml:space="preserve">５　</w:t>
            </w:r>
            <w:r w:rsidR="00842559" w:rsidRPr="0005061A">
              <w:rPr>
                <w:rFonts w:hint="eastAsia"/>
              </w:rPr>
              <w:t>亜硝酸性窒素測定器具</w:t>
            </w:r>
          </w:p>
        </w:tc>
        <w:tc>
          <w:tcPr>
            <w:tcW w:w="1269" w:type="dxa"/>
          </w:tcPr>
          <w:p w:rsidR="00AA2020" w:rsidRPr="0005061A" w:rsidRDefault="00AA2020" w:rsidP="00250720">
            <w:pPr>
              <w:jc w:val="left"/>
            </w:pPr>
          </w:p>
        </w:tc>
      </w:tr>
      <w:tr w:rsidR="00AA2020" w:rsidRPr="0005061A" w:rsidTr="00233BE6">
        <w:trPr>
          <w:trHeight w:val="624"/>
        </w:trPr>
        <w:tc>
          <w:tcPr>
            <w:tcW w:w="2831" w:type="dxa"/>
            <w:vMerge/>
            <w:vAlign w:val="center"/>
          </w:tcPr>
          <w:p w:rsidR="00AA2020" w:rsidRPr="0005061A" w:rsidRDefault="00AA2020" w:rsidP="00842559">
            <w:pPr>
              <w:jc w:val="center"/>
            </w:pPr>
          </w:p>
        </w:tc>
        <w:tc>
          <w:tcPr>
            <w:tcW w:w="4394" w:type="dxa"/>
            <w:vAlign w:val="center"/>
          </w:tcPr>
          <w:p w:rsidR="00AA2020" w:rsidRPr="0005061A" w:rsidRDefault="00842559" w:rsidP="00842559">
            <w:pPr>
              <w:jc w:val="left"/>
            </w:pPr>
            <w:r w:rsidRPr="0005061A">
              <w:rPr>
                <w:rFonts w:hint="eastAsia"/>
              </w:rPr>
              <w:t>６　残留塩素測定器具</w:t>
            </w:r>
          </w:p>
        </w:tc>
        <w:tc>
          <w:tcPr>
            <w:tcW w:w="1269" w:type="dxa"/>
          </w:tcPr>
          <w:p w:rsidR="00AA2020" w:rsidRPr="0005061A" w:rsidRDefault="00AA2020" w:rsidP="00250720">
            <w:pPr>
              <w:jc w:val="left"/>
            </w:pPr>
          </w:p>
        </w:tc>
      </w:tr>
      <w:tr w:rsidR="00AA2020" w:rsidRPr="0005061A" w:rsidTr="00233BE6">
        <w:trPr>
          <w:trHeight w:val="624"/>
        </w:trPr>
        <w:tc>
          <w:tcPr>
            <w:tcW w:w="2831" w:type="dxa"/>
            <w:vMerge/>
            <w:vAlign w:val="center"/>
          </w:tcPr>
          <w:p w:rsidR="00AA2020" w:rsidRPr="0005061A" w:rsidRDefault="00AA2020" w:rsidP="00842559">
            <w:pPr>
              <w:jc w:val="center"/>
            </w:pPr>
          </w:p>
        </w:tc>
        <w:tc>
          <w:tcPr>
            <w:tcW w:w="4394" w:type="dxa"/>
            <w:vAlign w:val="center"/>
          </w:tcPr>
          <w:p w:rsidR="00AA2020" w:rsidRPr="0005061A" w:rsidRDefault="00842559" w:rsidP="00842559">
            <w:pPr>
              <w:jc w:val="left"/>
            </w:pPr>
            <w:r w:rsidRPr="0005061A">
              <w:rPr>
                <w:rFonts w:hint="eastAsia"/>
              </w:rPr>
              <w:t>７　塩素イオン濃度測定器具</w:t>
            </w:r>
          </w:p>
        </w:tc>
        <w:tc>
          <w:tcPr>
            <w:tcW w:w="1269" w:type="dxa"/>
          </w:tcPr>
          <w:p w:rsidR="00AA2020" w:rsidRPr="0005061A" w:rsidRDefault="00AA2020" w:rsidP="00250720">
            <w:pPr>
              <w:jc w:val="left"/>
            </w:pPr>
          </w:p>
        </w:tc>
      </w:tr>
      <w:tr w:rsidR="00AA2020" w:rsidRPr="0005061A" w:rsidTr="00233BE6">
        <w:trPr>
          <w:trHeight w:val="624"/>
        </w:trPr>
        <w:tc>
          <w:tcPr>
            <w:tcW w:w="2831" w:type="dxa"/>
            <w:vMerge/>
            <w:vAlign w:val="center"/>
          </w:tcPr>
          <w:p w:rsidR="00AA2020" w:rsidRPr="0005061A" w:rsidRDefault="00AA2020" w:rsidP="00842559">
            <w:pPr>
              <w:jc w:val="center"/>
            </w:pPr>
          </w:p>
        </w:tc>
        <w:tc>
          <w:tcPr>
            <w:tcW w:w="4394" w:type="dxa"/>
            <w:vAlign w:val="center"/>
          </w:tcPr>
          <w:p w:rsidR="00AA2020" w:rsidRPr="0005061A" w:rsidRDefault="00842559" w:rsidP="00842559">
            <w:pPr>
              <w:jc w:val="left"/>
            </w:pPr>
            <w:r w:rsidRPr="0005061A">
              <w:rPr>
                <w:rFonts w:hint="eastAsia"/>
              </w:rPr>
              <w:t>８　メスシリンダー</w:t>
            </w:r>
          </w:p>
        </w:tc>
        <w:tc>
          <w:tcPr>
            <w:tcW w:w="1269" w:type="dxa"/>
          </w:tcPr>
          <w:p w:rsidR="00AA2020" w:rsidRPr="0005061A" w:rsidRDefault="00AA2020" w:rsidP="00250720">
            <w:pPr>
              <w:jc w:val="left"/>
            </w:pPr>
          </w:p>
        </w:tc>
      </w:tr>
      <w:tr w:rsidR="00AA2020" w:rsidRPr="0005061A" w:rsidTr="00233BE6">
        <w:trPr>
          <w:trHeight w:val="624"/>
        </w:trPr>
        <w:tc>
          <w:tcPr>
            <w:tcW w:w="2831" w:type="dxa"/>
            <w:vMerge w:val="restart"/>
            <w:vAlign w:val="center"/>
          </w:tcPr>
          <w:p w:rsidR="00AA2020" w:rsidRPr="0005061A" w:rsidRDefault="00AA2020" w:rsidP="00842559">
            <w:pPr>
              <w:jc w:val="center"/>
            </w:pPr>
            <w:r w:rsidRPr="0005061A">
              <w:rPr>
                <w:rFonts w:hint="eastAsia"/>
              </w:rPr>
              <w:t>その他の器具</w:t>
            </w:r>
          </w:p>
        </w:tc>
        <w:tc>
          <w:tcPr>
            <w:tcW w:w="4394" w:type="dxa"/>
            <w:vAlign w:val="center"/>
          </w:tcPr>
          <w:p w:rsidR="00AA2020" w:rsidRPr="0005061A" w:rsidRDefault="00761206" w:rsidP="00842559">
            <w:pPr>
              <w:jc w:val="left"/>
            </w:pPr>
            <w:r w:rsidRPr="0005061A">
              <w:rPr>
                <w:rFonts w:hint="eastAsia"/>
              </w:rPr>
              <w:t>１　マンホール蓋</w:t>
            </w:r>
            <w:r w:rsidR="00842559" w:rsidRPr="0005061A">
              <w:rPr>
                <w:rFonts w:hint="eastAsia"/>
              </w:rPr>
              <w:t>あけ用具</w:t>
            </w:r>
          </w:p>
        </w:tc>
        <w:tc>
          <w:tcPr>
            <w:tcW w:w="1269" w:type="dxa"/>
          </w:tcPr>
          <w:p w:rsidR="00AA2020" w:rsidRPr="0005061A" w:rsidRDefault="00AA2020" w:rsidP="00250720">
            <w:pPr>
              <w:jc w:val="left"/>
            </w:pPr>
          </w:p>
        </w:tc>
      </w:tr>
      <w:tr w:rsidR="00AA2020" w:rsidRPr="0005061A" w:rsidTr="00233BE6">
        <w:trPr>
          <w:trHeight w:val="624"/>
        </w:trPr>
        <w:tc>
          <w:tcPr>
            <w:tcW w:w="2831" w:type="dxa"/>
            <w:vMerge/>
          </w:tcPr>
          <w:p w:rsidR="00AA2020" w:rsidRPr="0005061A" w:rsidRDefault="00AA2020" w:rsidP="00250720">
            <w:pPr>
              <w:jc w:val="left"/>
            </w:pPr>
          </w:p>
        </w:tc>
        <w:tc>
          <w:tcPr>
            <w:tcW w:w="4394" w:type="dxa"/>
            <w:vAlign w:val="center"/>
          </w:tcPr>
          <w:p w:rsidR="00AA2020" w:rsidRPr="0005061A" w:rsidRDefault="00842559" w:rsidP="00842559">
            <w:pPr>
              <w:jc w:val="left"/>
            </w:pPr>
            <w:r w:rsidRPr="0005061A">
              <w:rPr>
                <w:rFonts w:hint="eastAsia"/>
              </w:rPr>
              <w:t>２　パイプ及びスロット清掃器具</w:t>
            </w:r>
          </w:p>
        </w:tc>
        <w:tc>
          <w:tcPr>
            <w:tcW w:w="1269" w:type="dxa"/>
          </w:tcPr>
          <w:p w:rsidR="00AA2020" w:rsidRPr="0005061A" w:rsidRDefault="00AA2020" w:rsidP="00250720">
            <w:pPr>
              <w:jc w:val="left"/>
            </w:pPr>
          </w:p>
        </w:tc>
      </w:tr>
      <w:tr w:rsidR="00AA2020" w:rsidRPr="0005061A" w:rsidTr="00233BE6">
        <w:trPr>
          <w:trHeight w:val="624"/>
        </w:trPr>
        <w:tc>
          <w:tcPr>
            <w:tcW w:w="2831" w:type="dxa"/>
            <w:vMerge/>
          </w:tcPr>
          <w:p w:rsidR="00AA2020" w:rsidRPr="0005061A" w:rsidRDefault="00AA2020" w:rsidP="00250720">
            <w:pPr>
              <w:jc w:val="left"/>
            </w:pPr>
          </w:p>
        </w:tc>
        <w:tc>
          <w:tcPr>
            <w:tcW w:w="4394" w:type="dxa"/>
            <w:vAlign w:val="center"/>
          </w:tcPr>
          <w:p w:rsidR="00AA2020" w:rsidRPr="0005061A" w:rsidRDefault="00761206" w:rsidP="00842559">
            <w:pPr>
              <w:jc w:val="left"/>
            </w:pPr>
            <w:r w:rsidRPr="0005061A">
              <w:rPr>
                <w:rFonts w:hint="eastAsia"/>
              </w:rPr>
              <w:t>３　きょう雑物かき上げ</w:t>
            </w:r>
            <w:r w:rsidR="00842559" w:rsidRPr="0005061A">
              <w:rPr>
                <w:rFonts w:hint="eastAsia"/>
              </w:rPr>
              <w:t>用具</w:t>
            </w:r>
          </w:p>
        </w:tc>
        <w:tc>
          <w:tcPr>
            <w:tcW w:w="1269" w:type="dxa"/>
          </w:tcPr>
          <w:p w:rsidR="00AA2020" w:rsidRPr="0005061A" w:rsidRDefault="00AA2020" w:rsidP="00250720">
            <w:pPr>
              <w:jc w:val="left"/>
            </w:pPr>
          </w:p>
        </w:tc>
      </w:tr>
      <w:tr w:rsidR="00AA2020" w:rsidRPr="0005061A" w:rsidTr="00233BE6">
        <w:trPr>
          <w:trHeight w:val="624"/>
        </w:trPr>
        <w:tc>
          <w:tcPr>
            <w:tcW w:w="2831" w:type="dxa"/>
            <w:vMerge/>
          </w:tcPr>
          <w:p w:rsidR="00AA2020" w:rsidRPr="0005061A" w:rsidRDefault="00AA2020" w:rsidP="00250720">
            <w:pPr>
              <w:jc w:val="left"/>
            </w:pPr>
          </w:p>
        </w:tc>
        <w:tc>
          <w:tcPr>
            <w:tcW w:w="4394" w:type="dxa"/>
            <w:vAlign w:val="center"/>
          </w:tcPr>
          <w:p w:rsidR="00AA2020" w:rsidRPr="0005061A" w:rsidRDefault="00842559" w:rsidP="00842559">
            <w:pPr>
              <w:jc w:val="left"/>
            </w:pPr>
            <w:r w:rsidRPr="0005061A">
              <w:rPr>
                <w:rFonts w:hint="eastAsia"/>
              </w:rPr>
              <w:t>４　グリースガン</w:t>
            </w:r>
          </w:p>
        </w:tc>
        <w:tc>
          <w:tcPr>
            <w:tcW w:w="1269" w:type="dxa"/>
          </w:tcPr>
          <w:p w:rsidR="00AA2020" w:rsidRPr="0005061A" w:rsidRDefault="00AA2020" w:rsidP="00250720">
            <w:pPr>
              <w:jc w:val="left"/>
            </w:pPr>
          </w:p>
        </w:tc>
      </w:tr>
    </w:tbl>
    <w:p w:rsidR="00E24ABB" w:rsidRPr="0005061A" w:rsidRDefault="00E24ABB" w:rsidP="00250720">
      <w:pPr>
        <w:jc w:val="left"/>
      </w:pPr>
    </w:p>
    <w:p w:rsidR="00E24ABB" w:rsidRPr="0005061A" w:rsidRDefault="00E24ABB">
      <w:pPr>
        <w:widowControl/>
        <w:jc w:val="left"/>
      </w:pPr>
      <w:bookmarkStart w:id="0" w:name="_GoBack"/>
      <w:bookmarkEnd w:id="0"/>
    </w:p>
    <w:sectPr w:rsidR="00E24ABB" w:rsidRPr="0005061A" w:rsidSect="0059492D">
      <w:pgSz w:w="11906" w:h="16838"/>
      <w:pgMar w:top="1418" w:right="1701" w:bottom="107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3EDC" w:rsidRDefault="002A3EDC" w:rsidP="00C71A21">
      <w:r>
        <w:separator/>
      </w:r>
    </w:p>
  </w:endnote>
  <w:endnote w:type="continuationSeparator" w:id="0">
    <w:p w:rsidR="002A3EDC" w:rsidRDefault="002A3EDC" w:rsidP="00C71A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3EDC" w:rsidRDefault="002A3EDC" w:rsidP="00C71A21">
      <w:r>
        <w:separator/>
      </w:r>
    </w:p>
  </w:footnote>
  <w:footnote w:type="continuationSeparator" w:id="0">
    <w:p w:rsidR="002A3EDC" w:rsidRDefault="002A3EDC" w:rsidP="00C71A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D0A32"/>
    <w:multiLevelType w:val="hybridMultilevel"/>
    <w:tmpl w:val="15582ED8"/>
    <w:lvl w:ilvl="0" w:tplc="C9C2B062">
      <w:start w:val="1"/>
      <w:numFmt w:val="bullet"/>
      <w:lvlText w:val="□"/>
      <w:lvlJc w:val="left"/>
      <w:pPr>
        <w:ind w:left="120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" w15:restartNumberingAfterBreak="0">
    <w:nsid w:val="0F893C59"/>
    <w:multiLevelType w:val="hybridMultilevel"/>
    <w:tmpl w:val="1A6059B2"/>
    <w:lvl w:ilvl="0" w:tplc="944A3F34">
      <w:start w:val="1"/>
      <w:numFmt w:val="bullet"/>
      <w:lvlText w:val="□"/>
      <w:lvlJc w:val="left"/>
      <w:pPr>
        <w:ind w:left="15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0720"/>
    <w:rsid w:val="0000395F"/>
    <w:rsid w:val="00014508"/>
    <w:rsid w:val="0005061A"/>
    <w:rsid w:val="00073918"/>
    <w:rsid w:val="00092845"/>
    <w:rsid w:val="000A7A25"/>
    <w:rsid w:val="000E42BF"/>
    <w:rsid w:val="000F600B"/>
    <w:rsid w:val="00121C5F"/>
    <w:rsid w:val="00147EAF"/>
    <w:rsid w:val="00155607"/>
    <w:rsid w:val="00184937"/>
    <w:rsid w:val="00195B39"/>
    <w:rsid w:val="001A1E38"/>
    <w:rsid w:val="001C2D11"/>
    <w:rsid w:val="001E1CD8"/>
    <w:rsid w:val="00200D4C"/>
    <w:rsid w:val="00217A0B"/>
    <w:rsid w:val="00222BAD"/>
    <w:rsid w:val="00233BE6"/>
    <w:rsid w:val="00250720"/>
    <w:rsid w:val="0025263C"/>
    <w:rsid w:val="00256061"/>
    <w:rsid w:val="00273563"/>
    <w:rsid w:val="00276586"/>
    <w:rsid w:val="002A3EDC"/>
    <w:rsid w:val="002F7241"/>
    <w:rsid w:val="002F7957"/>
    <w:rsid w:val="00355E8F"/>
    <w:rsid w:val="00366551"/>
    <w:rsid w:val="00380A8D"/>
    <w:rsid w:val="003944C8"/>
    <w:rsid w:val="003A63EE"/>
    <w:rsid w:val="003A732F"/>
    <w:rsid w:val="003E35ED"/>
    <w:rsid w:val="00416776"/>
    <w:rsid w:val="00435446"/>
    <w:rsid w:val="004452FE"/>
    <w:rsid w:val="004A6F6A"/>
    <w:rsid w:val="004C3396"/>
    <w:rsid w:val="004D0260"/>
    <w:rsid w:val="005636C9"/>
    <w:rsid w:val="0056520A"/>
    <w:rsid w:val="005772DD"/>
    <w:rsid w:val="005808CA"/>
    <w:rsid w:val="005915AD"/>
    <w:rsid w:val="0059492D"/>
    <w:rsid w:val="006139F7"/>
    <w:rsid w:val="0066333D"/>
    <w:rsid w:val="006F364A"/>
    <w:rsid w:val="00715996"/>
    <w:rsid w:val="00761206"/>
    <w:rsid w:val="007821E9"/>
    <w:rsid w:val="007844E6"/>
    <w:rsid w:val="007914EB"/>
    <w:rsid w:val="00795738"/>
    <w:rsid w:val="007C0946"/>
    <w:rsid w:val="0080244C"/>
    <w:rsid w:val="008358F9"/>
    <w:rsid w:val="00842559"/>
    <w:rsid w:val="00876041"/>
    <w:rsid w:val="008D1087"/>
    <w:rsid w:val="00915375"/>
    <w:rsid w:val="00940D77"/>
    <w:rsid w:val="009529FF"/>
    <w:rsid w:val="009549AC"/>
    <w:rsid w:val="00961A83"/>
    <w:rsid w:val="00963557"/>
    <w:rsid w:val="0099752E"/>
    <w:rsid w:val="009B1041"/>
    <w:rsid w:val="009D6A8C"/>
    <w:rsid w:val="009E35EB"/>
    <w:rsid w:val="009E6B6A"/>
    <w:rsid w:val="00A13783"/>
    <w:rsid w:val="00A17A0C"/>
    <w:rsid w:val="00A607BC"/>
    <w:rsid w:val="00AA2020"/>
    <w:rsid w:val="00AA2D9B"/>
    <w:rsid w:val="00AD48A4"/>
    <w:rsid w:val="00B019AB"/>
    <w:rsid w:val="00B07DCF"/>
    <w:rsid w:val="00B322CB"/>
    <w:rsid w:val="00B418CE"/>
    <w:rsid w:val="00B96038"/>
    <w:rsid w:val="00BA52AE"/>
    <w:rsid w:val="00BA592B"/>
    <w:rsid w:val="00BE17AE"/>
    <w:rsid w:val="00BE3075"/>
    <w:rsid w:val="00BE65AB"/>
    <w:rsid w:val="00BE75EF"/>
    <w:rsid w:val="00C30D2A"/>
    <w:rsid w:val="00C51BAE"/>
    <w:rsid w:val="00C71A21"/>
    <w:rsid w:val="00CA3EDA"/>
    <w:rsid w:val="00D25345"/>
    <w:rsid w:val="00D432B2"/>
    <w:rsid w:val="00D833D9"/>
    <w:rsid w:val="00DC6F02"/>
    <w:rsid w:val="00DD750B"/>
    <w:rsid w:val="00E06A37"/>
    <w:rsid w:val="00E20BB1"/>
    <w:rsid w:val="00E24ABB"/>
    <w:rsid w:val="00E42376"/>
    <w:rsid w:val="00E622E1"/>
    <w:rsid w:val="00E7065B"/>
    <w:rsid w:val="00E95B7F"/>
    <w:rsid w:val="00EA63DC"/>
    <w:rsid w:val="00EB5D8C"/>
    <w:rsid w:val="00EC7AC5"/>
    <w:rsid w:val="00EE10CC"/>
    <w:rsid w:val="00EF0AFB"/>
    <w:rsid w:val="00F018F7"/>
    <w:rsid w:val="00F229E4"/>
    <w:rsid w:val="00F23273"/>
    <w:rsid w:val="00F31676"/>
    <w:rsid w:val="00F65A45"/>
    <w:rsid w:val="00F71BC6"/>
    <w:rsid w:val="00F94C7B"/>
    <w:rsid w:val="00FB3A38"/>
    <w:rsid w:val="00FC12CB"/>
    <w:rsid w:val="00FD3A0D"/>
    <w:rsid w:val="00FE7153"/>
    <w:rsid w:val="00FF1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3ADC356"/>
  <w15:chartTrackingRefBased/>
  <w15:docId w15:val="{33203A89-1562-4396-98BC-8DD48FBE8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21C5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153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AD48A4"/>
    <w:pPr>
      <w:jc w:val="center"/>
    </w:pPr>
    <w:rPr>
      <w:szCs w:val="21"/>
    </w:rPr>
  </w:style>
  <w:style w:type="character" w:customStyle="1" w:styleId="a5">
    <w:name w:val="記 (文字)"/>
    <w:basedOn w:val="a0"/>
    <w:link w:val="a4"/>
    <w:uiPriority w:val="99"/>
    <w:rsid w:val="00AD48A4"/>
    <w:rPr>
      <w:szCs w:val="21"/>
    </w:rPr>
  </w:style>
  <w:style w:type="paragraph" w:styleId="a6">
    <w:name w:val="Closing"/>
    <w:basedOn w:val="a"/>
    <w:link w:val="a7"/>
    <w:uiPriority w:val="99"/>
    <w:unhideWhenUsed/>
    <w:rsid w:val="00AD48A4"/>
    <w:pPr>
      <w:jc w:val="right"/>
    </w:pPr>
    <w:rPr>
      <w:szCs w:val="21"/>
    </w:rPr>
  </w:style>
  <w:style w:type="character" w:customStyle="1" w:styleId="a7">
    <w:name w:val="結語 (文字)"/>
    <w:basedOn w:val="a0"/>
    <w:link w:val="a6"/>
    <w:uiPriority w:val="99"/>
    <w:rsid w:val="00AD48A4"/>
    <w:rPr>
      <w:szCs w:val="21"/>
    </w:rPr>
  </w:style>
  <w:style w:type="paragraph" w:styleId="a8">
    <w:name w:val="List Paragraph"/>
    <w:basedOn w:val="a"/>
    <w:uiPriority w:val="34"/>
    <w:qFormat/>
    <w:rsid w:val="009549AC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3A73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A732F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C71A2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C71A21"/>
  </w:style>
  <w:style w:type="paragraph" w:styleId="ad">
    <w:name w:val="footer"/>
    <w:basedOn w:val="a"/>
    <w:link w:val="ae"/>
    <w:uiPriority w:val="99"/>
    <w:unhideWhenUsed/>
    <w:rsid w:val="00C71A21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C71A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92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59E87E-DEBB-4C6E-83BE-1EB692ADE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1</Pages>
  <Words>42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木村 峻徳 10041</cp:lastModifiedBy>
  <cp:revision>7</cp:revision>
  <cp:lastPrinted>2021-03-23T00:53:00Z</cp:lastPrinted>
  <dcterms:created xsi:type="dcterms:W3CDTF">2021-03-03T03:27:00Z</dcterms:created>
  <dcterms:modified xsi:type="dcterms:W3CDTF">2021-03-25T02:00:00Z</dcterms:modified>
</cp:coreProperties>
</file>